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5724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2"/>
        <w:gridCol w:w="851"/>
        <w:gridCol w:w="807"/>
      </w:tblGrid>
      <w:tr w:rsidR="00AA3123" w:rsidRPr="007F76E6" w14:paraId="3AE69640" w14:textId="77777777" w:rsidTr="004C60E5">
        <w:tc>
          <w:tcPr>
            <w:tcW w:w="7792" w:type="dxa"/>
            <w:shd w:val="clear" w:color="auto" w:fill="F2F2F2" w:themeFill="background1" w:themeFillShade="F2"/>
          </w:tcPr>
          <w:p w14:paraId="4E89A7DA" w14:textId="77777777" w:rsidR="00AA3123" w:rsidRPr="007F76E6" w:rsidRDefault="00AA3123" w:rsidP="004C60E5">
            <w:pPr>
              <w:spacing w:after="0" w:line="240" w:lineRule="auto"/>
            </w:pPr>
            <w:bookmarkStart w:id="0" w:name="_GoBack"/>
            <w:bookmarkEnd w:id="0"/>
            <w:r>
              <w:t>1. Wniosek wraz z załącznikami został złożony w sposób i w terminie wskazanym w Regulaminie Naboru</w:t>
            </w:r>
          </w:p>
        </w:tc>
        <w:tc>
          <w:tcPr>
            <w:tcW w:w="851" w:type="dxa"/>
          </w:tcPr>
          <w:p w14:paraId="11F94671" w14:textId="77777777" w:rsidR="00AA3123" w:rsidRPr="007F76E6" w:rsidRDefault="00AA3123" w:rsidP="004C60E5">
            <w:pPr>
              <w:spacing w:after="0" w:line="240" w:lineRule="auto"/>
            </w:pPr>
          </w:p>
        </w:tc>
        <w:tc>
          <w:tcPr>
            <w:tcW w:w="807" w:type="dxa"/>
          </w:tcPr>
          <w:p w14:paraId="23101446" w14:textId="77777777" w:rsidR="00AA3123" w:rsidRPr="007F76E6" w:rsidRDefault="00AA3123" w:rsidP="004C60E5">
            <w:pPr>
              <w:spacing w:after="0" w:line="240" w:lineRule="auto"/>
            </w:pPr>
          </w:p>
        </w:tc>
      </w:tr>
      <w:tr w:rsidR="00AA3123" w:rsidRPr="007F76E6" w14:paraId="4619774F" w14:textId="77777777" w:rsidTr="004C60E5">
        <w:tc>
          <w:tcPr>
            <w:tcW w:w="7792" w:type="dxa"/>
            <w:shd w:val="clear" w:color="auto" w:fill="F2F2F2" w:themeFill="background1" w:themeFillShade="F2"/>
          </w:tcPr>
          <w:p w14:paraId="3B1EE067" w14:textId="77777777" w:rsidR="00AA3123" w:rsidRPr="007F76E6" w:rsidRDefault="00AA3123" w:rsidP="004C60E5">
            <w:pPr>
              <w:spacing w:after="0" w:line="240" w:lineRule="auto"/>
            </w:pPr>
            <w:r>
              <w:t>2. Wniosek jest zgodny ze wzorem stanowiącym Załącznik nr 1 do Regulaminu Naboru</w:t>
            </w:r>
          </w:p>
        </w:tc>
        <w:tc>
          <w:tcPr>
            <w:tcW w:w="851" w:type="dxa"/>
          </w:tcPr>
          <w:p w14:paraId="2A93B060" w14:textId="77777777" w:rsidR="00AA3123" w:rsidRPr="007F76E6" w:rsidRDefault="00AA3123" w:rsidP="004C60E5">
            <w:pPr>
              <w:spacing w:after="0" w:line="240" w:lineRule="auto"/>
            </w:pPr>
          </w:p>
        </w:tc>
        <w:tc>
          <w:tcPr>
            <w:tcW w:w="807" w:type="dxa"/>
          </w:tcPr>
          <w:p w14:paraId="7EE22E5C" w14:textId="77777777" w:rsidR="00AA3123" w:rsidRPr="007F76E6" w:rsidRDefault="00AA3123" w:rsidP="004C60E5">
            <w:pPr>
              <w:spacing w:after="0" w:line="240" w:lineRule="auto"/>
            </w:pPr>
          </w:p>
        </w:tc>
      </w:tr>
      <w:tr w:rsidR="00AA3123" w:rsidRPr="007F76E6" w14:paraId="01C17E5E" w14:textId="77777777" w:rsidTr="004C60E5">
        <w:tc>
          <w:tcPr>
            <w:tcW w:w="7792" w:type="dxa"/>
            <w:shd w:val="clear" w:color="auto" w:fill="F2F2F2" w:themeFill="background1" w:themeFillShade="F2"/>
          </w:tcPr>
          <w:p w14:paraId="5A02DD27" w14:textId="77777777" w:rsidR="00AA3123" w:rsidRPr="007F76E6" w:rsidRDefault="00AA3123" w:rsidP="004C60E5">
            <w:pPr>
              <w:spacing w:after="0" w:line="240" w:lineRule="auto"/>
            </w:pPr>
            <w:r>
              <w:t>3. Do Wniosku zostały załączone wszystkie załączniki wymagane Regulaminem Naboru</w:t>
            </w:r>
          </w:p>
        </w:tc>
        <w:tc>
          <w:tcPr>
            <w:tcW w:w="851" w:type="dxa"/>
          </w:tcPr>
          <w:p w14:paraId="3AEAF7A3" w14:textId="77777777" w:rsidR="00AA3123" w:rsidRPr="007F76E6" w:rsidRDefault="00AA3123" w:rsidP="004C60E5">
            <w:pPr>
              <w:spacing w:after="0" w:line="240" w:lineRule="auto"/>
            </w:pPr>
          </w:p>
        </w:tc>
        <w:tc>
          <w:tcPr>
            <w:tcW w:w="807" w:type="dxa"/>
          </w:tcPr>
          <w:p w14:paraId="632AF337" w14:textId="77777777" w:rsidR="00AA3123" w:rsidRPr="007F76E6" w:rsidRDefault="00AA3123" w:rsidP="004C60E5">
            <w:pPr>
              <w:spacing w:after="0" w:line="240" w:lineRule="auto"/>
            </w:pPr>
          </w:p>
        </w:tc>
      </w:tr>
      <w:tr w:rsidR="00AA3123" w:rsidRPr="007F76E6" w14:paraId="3990BCA9" w14:textId="77777777" w:rsidTr="004C60E5">
        <w:tc>
          <w:tcPr>
            <w:tcW w:w="7792" w:type="dxa"/>
            <w:shd w:val="clear" w:color="auto" w:fill="F2F2F2" w:themeFill="background1" w:themeFillShade="F2"/>
          </w:tcPr>
          <w:p w14:paraId="77199983" w14:textId="77777777" w:rsidR="00AA3123" w:rsidRPr="007F76E6" w:rsidRDefault="00AA3123" w:rsidP="004C60E5">
            <w:pPr>
              <w:spacing w:after="0" w:line="240" w:lineRule="auto"/>
            </w:pPr>
            <w:r>
              <w:t>4. Wniosek jest podpisany przez osobę uprawnioną do reprezentacji Wnioskodawcy</w:t>
            </w:r>
          </w:p>
        </w:tc>
        <w:tc>
          <w:tcPr>
            <w:tcW w:w="851" w:type="dxa"/>
          </w:tcPr>
          <w:p w14:paraId="2C232DBB" w14:textId="77777777" w:rsidR="00AA3123" w:rsidRPr="007F76E6" w:rsidRDefault="00AA3123" w:rsidP="004C60E5">
            <w:pPr>
              <w:spacing w:after="0" w:line="240" w:lineRule="auto"/>
            </w:pPr>
          </w:p>
        </w:tc>
        <w:tc>
          <w:tcPr>
            <w:tcW w:w="807" w:type="dxa"/>
          </w:tcPr>
          <w:p w14:paraId="5C9E2225" w14:textId="77777777" w:rsidR="00AA3123" w:rsidRPr="007F76E6" w:rsidRDefault="00AA3123" w:rsidP="004C60E5">
            <w:pPr>
              <w:spacing w:after="0" w:line="240" w:lineRule="auto"/>
            </w:pPr>
          </w:p>
        </w:tc>
      </w:tr>
      <w:tr w:rsidR="00AA3123" w:rsidRPr="007F76E6" w14:paraId="41790A2E" w14:textId="77777777" w:rsidTr="004C60E5">
        <w:tc>
          <w:tcPr>
            <w:tcW w:w="7792" w:type="dxa"/>
            <w:shd w:val="clear" w:color="auto" w:fill="F2F2F2" w:themeFill="background1" w:themeFillShade="F2"/>
          </w:tcPr>
          <w:p w14:paraId="00A2635C" w14:textId="77777777" w:rsidR="00AA3123" w:rsidRPr="007F76E6" w:rsidRDefault="00AA3123" w:rsidP="004C60E5">
            <w:pPr>
              <w:spacing w:after="0" w:line="240" w:lineRule="auto"/>
            </w:pPr>
            <w:r>
              <w:t>5. Wniosek został złożony przez podmiot uprawniony do udziału w Naborze</w:t>
            </w:r>
          </w:p>
        </w:tc>
        <w:tc>
          <w:tcPr>
            <w:tcW w:w="851" w:type="dxa"/>
          </w:tcPr>
          <w:p w14:paraId="70CA6A3B" w14:textId="77777777" w:rsidR="00AA3123" w:rsidRPr="007F76E6" w:rsidRDefault="00AA3123" w:rsidP="004C60E5">
            <w:pPr>
              <w:spacing w:after="0" w:line="240" w:lineRule="auto"/>
            </w:pPr>
          </w:p>
        </w:tc>
        <w:tc>
          <w:tcPr>
            <w:tcW w:w="807" w:type="dxa"/>
          </w:tcPr>
          <w:p w14:paraId="205A40EA" w14:textId="77777777" w:rsidR="00AA3123" w:rsidRPr="007F76E6" w:rsidRDefault="00AA3123" w:rsidP="004C60E5">
            <w:pPr>
              <w:spacing w:after="0" w:line="240" w:lineRule="auto"/>
            </w:pPr>
          </w:p>
        </w:tc>
      </w:tr>
      <w:tr w:rsidR="00AA3123" w14:paraId="2A2ECBFA" w14:textId="77777777" w:rsidTr="004C60E5">
        <w:tc>
          <w:tcPr>
            <w:tcW w:w="7792" w:type="dxa"/>
            <w:shd w:val="clear" w:color="auto" w:fill="F2F2F2" w:themeFill="background1" w:themeFillShade="F2"/>
          </w:tcPr>
          <w:p w14:paraId="5B8850E3" w14:textId="77777777" w:rsidR="00AA3123" w:rsidRDefault="00AA3123" w:rsidP="004C60E5">
            <w:pPr>
              <w:spacing w:line="240" w:lineRule="auto"/>
            </w:pPr>
            <w:r>
              <w:t xml:space="preserve">6. Kierownik działania jest zaangażowany w 100% w realizację działania i jest zatrudniony u Wnioskodawcy na podstawie stosunku pracy w pełnym wymiarze czasu pracy. </w:t>
            </w:r>
          </w:p>
        </w:tc>
        <w:tc>
          <w:tcPr>
            <w:tcW w:w="851" w:type="dxa"/>
          </w:tcPr>
          <w:p w14:paraId="17940DED" w14:textId="77777777" w:rsidR="00AA3123" w:rsidRDefault="00AA3123" w:rsidP="004C60E5">
            <w:pPr>
              <w:spacing w:line="240" w:lineRule="auto"/>
            </w:pPr>
          </w:p>
        </w:tc>
        <w:tc>
          <w:tcPr>
            <w:tcW w:w="807" w:type="dxa"/>
          </w:tcPr>
          <w:p w14:paraId="25E7016F" w14:textId="77777777" w:rsidR="00AA3123" w:rsidRDefault="00AA3123" w:rsidP="004C60E5">
            <w:pPr>
              <w:spacing w:line="240" w:lineRule="auto"/>
            </w:pPr>
          </w:p>
        </w:tc>
      </w:tr>
      <w:tr w:rsidR="00AA3123" w14:paraId="059F6F0C" w14:textId="77777777" w:rsidTr="004C60E5">
        <w:tc>
          <w:tcPr>
            <w:tcW w:w="7792" w:type="dxa"/>
            <w:shd w:val="clear" w:color="auto" w:fill="F2F2F2" w:themeFill="background1" w:themeFillShade="F2"/>
          </w:tcPr>
          <w:p w14:paraId="605408B0" w14:textId="77777777" w:rsidR="00AA3123" w:rsidRDefault="00AA3123" w:rsidP="004C60E5">
            <w:pPr>
              <w:spacing w:line="240" w:lineRule="auto"/>
            </w:pPr>
            <w:r>
              <w:t xml:space="preserve">7. Na realizację działania Wnioskodawca przeznaczone w danym makroregionie jest minimum 5 etatów </w:t>
            </w:r>
          </w:p>
        </w:tc>
        <w:tc>
          <w:tcPr>
            <w:tcW w:w="851" w:type="dxa"/>
          </w:tcPr>
          <w:p w14:paraId="12DE4419" w14:textId="77777777" w:rsidR="00AA3123" w:rsidRDefault="00AA3123" w:rsidP="004C60E5">
            <w:pPr>
              <w:spacing w:line="240" w:lineRule="auto"/>
            </w:pPr>
          </w:p>
        </w:tc>
        <w:tc>
          <w:tcPr>
            <w:tcW w:w="807" w:type="dxa"/>
          </w:tcPr>
          <w:p w14:paraId="73E725BB" w14:textId="77777777" w:rsidR="00AA3123" w:rsidRDefault="00AA3123" w:rsidP="004C60E5">
            <w:pPr>
              <w:spacing w:line="240" w:lineRule="auto"/>
            </w:pPr>
          </w:p>
        </w:tc>
      </w:tr>
    </w:tbl>
    <w:p w14:paraId="2FE3F445" w14:textId="3AF5474A" w:rsidR="00AA3123" w:rsidRDefault="00AA3123" w:rsidP="00AA3123">
      <w:r>
        <w:t>Załącznik nr 3 do Regulaminu naboru</w:t>
      </w:r>
    </w:p>
    <w:p w14:paraId="6EBCA6BD" w14:textId="4C7D9C47" w:rsidR="004C60E5" w:rsidRPr="002B0D4F" w:rsidRDefault="004C60E5" w:rsidP="00AA3123">
      <w:r>
        <w:t>Data oceny:………………………………………</w:t>
      </w:r>
    </w:p>
    <w:p w14:paraId="03754EEA" w14:textId="3C673B5C" w:rsidR="00C4792F" w:rsidRDefault="004C60E5" w:rsidP="004C60E5">
      <w:r>
        <w:t>Karta oceny formalnej wniosku złożonego przez ………………………………………………………………………………….</w:t>
      </w:r>
    </w:p>
    <w:p w14:paraId="0808181C" w14:textId="77777777" w:rsidR="004C60E5" w:rsidRDefault="004C60E5" w:rsidP="004C60E5">
      <w:pPr>
        <w:tabs>
          <w:tab w:val="left" w:pos="8145"/>
        </w:tabs>
        <w:ind w:firstLine="708"/>
      </w:pPr>
      <w:r>
        <w:t xml:space="preserve">                                                                                                                                                </w:t>
      </w:r>
    </w:p>
    <w:p w14:paraId="1CC22C24" w14:textId="4DCE368B" w:rsidR="004C60E5" w:rsidRDefault="004C60E5" w:rsidP="004C60E5">
      <w:pPr>
        <w:tabs>
          <w:tab w:val="left" w:pos="8145"/>
        </w:tabs>
        <w:ind w:firstLine="708"/>
      </w:pPr>
      <w:r>
        <w:t xml:space="preserve">                                                                                                                                                   Tak       Nie</w:t>
      </w:r>
    </w:p>
    <w:p w14:paraId="63F034DA" w14:textId="11286943" w:rsidR="004C60E5" w:rsidRDefault="004C60E5" w:rsidP="004C60E5">
      <w:pPr>
        <w:ind w:firstLine="708"/>
      </w:pPr>
    </w:p>
    <w:p w14:paraId="1429164A" w14:textId="77777777" w:rsidR="004C60E5" w:rsidRDefault="004C60E5" w:rsidP="004C60E5">
      <w:pPr>
        <w:ind w:firstLine="708"/>
      </w:pPr>
    </w:p>
    <w:p w14:paraId="11ECF88C" w14:textId="77777777" w:rsidR="004C60E5" w:rsidRDefault="004C60E5" w:rsidP="004C60E5">
      <w:pPr>
        <w:ind w:firstLine="708"/>
      </w:pPr>
    </w:p>
    <w:p w14:paraId="7090F633" w14:textId="0748E104" w:rsidR="004C60E5" w:rsidRDefault="004C60E5" w:rsidP="004C60E5">
      <w:pPr>
        <w:ind w:firstLine="708"/>
      </w:pPr>
      <w:r>
        <w:t xml:space="preserve">Wniosek zakwalifikowany do oceny merytorycznej :      tak   /   nie   </w:t>
      </w:r>
    </w:p>
    <w:p w14:paraId="0883CFD1" w14:textId="0E70D0BD" w:rsidR="004C60E5" w:rsidRPr="004C60E5" w:rsidRDefault="004C60E5" w:rsidP="004C60E5">
      <w:pPr>
        <w:ind w:firstLine="708"/>
        <w:rPr>
          <w:i/>
          <w:sz w:val="16"/>
          <w:szCs w:val="16"/>
        </w:rPr>
      </w:pPr>
      <w:r w:rsidRPr="004C60E5">
        <w:rPr>
          <w:i/>
          <w:sz w:val="16"/>
          <w:szCs w:val="16"/>
        </w:rPr>
        <w:t>(zaznaczyć właściwą odpowiedź)</w:t>
      </w:r>
    </w:p>
    <w:p w14:paraId="73A153A8" w14:textId="77777777" w:rsidR="004C60E5" w:rsidRDefault="004C60E5" w:rsidP="004C60E5">
      <w:pPr>
        <w:ind w:firstLine="708"/>
      </w:pPr>
    </w:p>
    <w:p w14:paraId="565AEF8D" w14:textId="70C6D9E4" w:rsidR="004C60E5" w:rsidRPr="00B210A7" w:rsidRDefault="004C60E5" w:rsidP="004C60E5">
      <w:pPr>
        <w:ind w:firstLine="708"/>
      </w:pPr>
      <w:r>
        <w:t>Podpis osoby oceniającej     ……………………………….</w:t>
      </w:r>
    </w:p>
    <w:sectPr w:rsidR="004C60E5" w:rsidRPr="00B210A7" w:rsidSect="00D037D1">
      <w:headerReference w:type="default" r:id="rId7"/>
      <w:foot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55C72" w14:textId="77777777" w:rsidR="005B7375" w:rsidRDefault="005B7375" w:rsidP="00D037D1">
      <w:pPr>
        <w:spacing w:after="0" w:line="240" w:lineRule="auto"/>
      </w:pPr>
      <w:r>
        <w:separator/>
      </w:r>
    </w:p>
  </w:endnote>
  <w:endnote w:type="continuationSeparator" w:id="0">
    <w:p w14:paraId="0F1C1A9C" w14:textId="77777777" w:rsidR="005B7375" w:rsidRDefault="005B7375" w:rsidP="00D0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79A9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 xml:space="preserve">Narodowe Centrum Badań i Rozwoju | ul. Nowogrodzka 47a, 00-695 Warszawa  </w:t>
    </w:r>
    <w:r>
      <w:rPr>
        <w:noProof/>
        <w:color w:val="7F7F7F" w:themeColor="text1" w:themeTint="80"/>
        <w:sz w:val="18"/>
        <w:szCs w:val="18"/>
        <w:lang w:eastAsia="pl-PL"/>
      </w:rPr>
      <w:br/>
      <w:t>kancelaria@ncbr.gov.pl | tel.: +48 22 39 07 170</w:t>
    </w:r>
  </w:p>
  <w:p w14:paraId="7FFF15F1" w14:textId="77777777" w:rsidR="00266FF7" w:rsidRDefault="00266FF7" w:rsidP="00266FF7">
    <w:pPr>
      <w:pStyle w:val="Stopka"/>
      <w:jc w:val="center"/>
      <w:rPr>
        <w:noProof/>
        <w:color w:val="7F7F7F" w:themeColor="text1" w:themeTint="80"/>
        <w:sz w:val="18"/>
        <w:szCs w:val="18"/>
        <w:lang w:eastAsia="pl-PL"/>
      </w:rPr>
    </w:pPr>
    <w:r>
      <w:rPr>
        <w:noProof/>
        <w:color w:val="7F7F7F" w:themeColor="text1" w:themeTint="80"/>
        <w:sz w:val="18"/>
        <w:szCs w:val="18"/>
        <w:lang w:eastAsia="pl-PL"/>
      </w:rPr>
      <w:t>NIP 701-007-37-77  | Regon 141032404</w:t>
    </w:r>
  </w:p>
  <w:p w14:paraId="77F9BEAD" w14:textId="77777777" w:rsidR="0022221B" w:rsidRDefault="006623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7FD05B7" wp14:editId="43733A5B">
          <wp:simplePos x="0" y="0"/>
          <wp:positionH relativeFrom="column">
            <wp:posOffset>1500505</wp:posOffset>
          </wp:positionH>
          <wp:positionV relativeFrom="paragraph">
            <wp:posOffset>108585</wp:posOffset>
          </wp:positionV>
          <wp:extent cx="2446020" cy="381000"/>
          <wp:effectExtent l="0" t="0" r="0" b="0"/>
          <wp:wrapNone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BIURO:MATERIALY:NCBiR:_LOGA:_MASTERIRON 4Loga POZIOM od klienta:popc_ncbr_rp_ueefrr_linie CMYK.a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55" r="27479" b="-20969"/>
                  <a:stretch/>
                </pic:blipFill>
                <pic:spPr bwMode="auto">
                  <a:xfrm>
                    <a:off x="0" y="0"/>
                    <a:ext cx="24460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AB749" w14:textId="77777777" w:rsidR="005B7375" w:rsidRDefault="005B7375" w:rsidP="00D037D1">
      <w:pPr>
        <w:spacing w:after="0" w:line="240" w:lineRule="auto"/>
      </w:pPr>
      <w:r>
        <w:separator/>
      </w:r>
    </w:p>
  </w:footnote>
  <w:footnote w:type="continuationSeparator" w:id="0">
    <w:p w14:paraId="75336583" w14:textId="77777777" w:rsidR="005B7375" w:rsidRDefault="005B7375" w:rsidP="00D0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433C" w14:textId="77777777" w:rsidR="00D037D1" w:rsidRDefault="00266FF7">
    <w:pPr>
      <w:pStyle w:val="Nagwek"/>
    </w:pPr>
    <w:r>
      <w:rPr>
        <w:noProof/>
        <w:lang w:eastAsia="pl-PL"/>
      </w:rPr>
      <w:drawing>
        <wp:inline distT="0" distB="0" distL="0" distR="0" wp14:anchorId="696B20D1" wp14:editId="4DD6E431">
          <wp:extent cx="2522220" cy="886334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b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340" cy="899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813DD9" w14:textId="77777777" w:rsidR="00D037D1" w:rsidRDefault="00D037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43C52"/>
    <w:rsid w:val="00133156"/>
    <w:rsid w:val="0016284F"/>
    <w:rsid w:val="001F2119"/>
    <w:rsid w:val="0022221B"/>
    <w:rsid w:val="00260E31"/>
    <w:rsid w:val="00266FF7"/>
    <w:rsid w:val="002807DE"/>
    <w:rsid w:val="002A68C6"/>
    <w:rsid w:val="002D651E"/>
    <w:rsid w:val="003538DA"/>
    <w:rsid w:val="00403706"/>
    <w:rsid w:val="004C60E5"/>
    <w:rsid w:val="00553F60"/>
    <w:rsid w:val="005B7375"/>
    <w:rsid w:val="006022EB"/>
    <w:rsid w:val="006623E0"/>
    <w:rsid w:val="00671287"/>
    <w:rsid w:val="007063E7"/>
    <w:rsid w:val="00714FD6"/>
    <w:rsid w:val="00774743"/>
    <w:rsid w:val="00881D45"/>
    <w:rsid w:val="008F1DDC"/>
    <w:rsid w:val="009254C9"/>
    <w:rsid w:val="00A55C6A"/>
    <w:rsid w:val="00AA3123"/>
    <w:rsid w:val="00AD546E"/>
    <w:rsid w:val="00B210A7"/>
    <w:rsid w:val="00BD1A81"/>
    <w:rsid w:val="00BF573E"/>
    <w:rsid w:val="00C368F0"/>
    <w:rsid w:val="00C4792F"/>
    <w:rsid w:val="00C900B5"/>
    <w:rsid w:val="00CB02F6"/>
    <w:rsid w:val="00CE665B"/>
    <w:rsid w:val="00D033A1"/>
    <w:rsid w:val="00D037D1"/>
    <w:rsid w:val="00DE5BB0"/>
    <w:rsid w:val="00E03D0B"/>
    <w:rsid w:val="00EA2414"/>
    <w:rsid w:val="00ED6179"/>
    <w:rsid w:val="00F2774A"/>
    <w:rsid w:val="00FA36E5"/>
    <w:rsid w:val="00FB18B2"/>
    <w:rsid w:val="00FE1159"/>
    <w:rsid w:val="00FE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8FD60"/>
  <w15:docId w15:val="{3B9C729E-D88A-4D71-8218-38052109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3">
    <w:name w:val="heading 3"/>
    <w:basedOn w:val="Normalny"/>
    <w:link w:val="Nagwek3Znak"/>
    <w:uiPriority w:val="9"/>
    <w:qFormat/>
    <w:rsid w:val="00B21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customStyle="1" w:styleId="Nagwek3Znak">
    <w:name w:val="Nagłówek 3 Znak"/>
    <w:basedOn w:val="Domylnaczcionkaakapitu"/>
    <w:link w:val="Nagwek3"/>
    <w:uiPriority w:val="9"/>
    <w:rsid w:val="00B210A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B210A7"/>
    <w:rPr>
      <w:color w:val="0000FF"/>
      <w:u w:val="single"/>
    </w:rPr>
  </w:style>
  <w:style w:type="paragraph" w:styleId="Bezodstpw">
    <w:name w:val="No Spacing"/>
    <w:uiPriority w:val="1"/>
    <w:qFormat/>
    <w:rsid w:val="00C368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6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68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68F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6C80C-24D2-4C5D-91CE-7E0E692D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Kiraga</dc:creator>
  <cp:lastModifiedBy>Magdalena Bem-Andrzejewska</cp:lastModifiedBy>
  <cp:revision>2</cp:revision>
  <cp:lastPrinted>2018-05-10T10:10:00Z</cp:lastPrinted>
  <dcterms:created xsi:type="dcterms:W3CDTF">2021-11-29T16:00:00Z</dcterms:created>
  <dcterms:modified xsi:type="dcterms:W3CDTF">2021-11-29T16:00:00Z</dcterms:modified>
</cp:coreProperties>
</file>